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585251010" w:edGrp="everyone"/>
      <w:r w:rsidR="00F830E6" w:rsidRPr="00AF1009">
        <w:rPr>
          <w:sz w:val="16"/>
          <w:szCs w:val="16"/>
        </w:rPr>
        <w:t>____</w:t>
      </w:r>
      <w:permEnd w:id="585251010"/>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325016685" w:edGrp="everyone"/>
      <w:r w:rsidR="00F830E6" w:rsidRPr="00AF1009">
        <w:rPr>
          <w:sz w:val="16"/>
          <w:szCs w:val="16"/>
        </w:rPr>
        <w:t>_____________</w:t>
      </w:r>
      <w:permEnd w:id="325016685"/>
      <w:r w:rsidR="0065075B" w:rsidRPr="00AF1009">
        <w:rPr>
          <w:sz w:val="16"/>
          <w:szCs w:val="16"/>
        </w:rPr>
        <w:t xml:space="preserve"> </w:t>
      </w:r>
      <w:r w:rsidR="00F830E6" w:rsidRPr="00AF1009">
        <w:rPr>
          <w:sz w:val="16"/>
          <w:szCs w:val="16"/>
        </w:rPr>
        <w:t xml:space="preserve"> </w:t>
      </w:r>
      <w:permStart w:id="267920566" w:edGrp="everyone"/>
      <w:r w:rsidR="00F830E6" w:rsidRPr="00AF1009">
        <w:rPr>
          <w:sz w:val="16"/>
          <w:szCs w:val="16"/>
        </w:rPr>
        <w:t>________</w:t>
      </w:r>
      <w:permEnd w:id="267920566"/>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21D68C1B"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7932BC">
        <w:rPr>
          <w:b/>
          <w:bCs/>
          <w:sz w:val="22"/>
          <w:szCs w:val="22"/>
          <w:lang w:eastAsia="ru-RU"/>
        </w:rPr>
        <w:t>червень</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43D67803"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1356486953" w:edGrp="everyone"/>
            <w:r w:rsidR="006C75AC">
              <w:rPr>
                <w:b/>
                <w:color w:val="000000"/>
                <w:sz w:val="22"/>
                <w:szCs w:val="22"/>
                <w:lang w:eastAsia="ru-RU"/>
              </w:rPr>
              <w:t xml:space="preserve">                                                                                             </w:t>
            </w:r>
            <w:permEnd w:id="1356486953"/>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0141014D" w:rsidR="00F95CCE" w:rsidRPr="00AF1009" w:rsidRDefault="00EE2F82" w:rsidP="00EE7DF5">
            <w:pPr>
              <w:ind w:left="109" w:right="115"/>
              <w:contextualSpacing/>
              <w:jc w:val="both"/>
              <w:rPr>
                <w:sz w:val="22"/>
                <w:szCs w:val="22"/>
              </w:rPr>
            </w:pPr>
            <w:r>
              <w:rPr>
                <w:sz w:val="22"/>
                <w:szCs w:val="22"/>
              </w:rPr>
              <w:t xml:space="preserve">      </w:t>
            </w:r>
            <w:r w:rsidR="006C75AC">
              <w:rPr>
                <w:sz w:val="22"/>
                <w:szCs w:val="22"/>
              </w:rPr>
              <w:t xml:space="preserve"> </w:t>
            </w:r>
            <w:permStart w:id="498863084" w:edGrp="everyone"/>
            <w:r w:rsidR="006C75AC">
              <w:rPr>
                <w:sz w:val="22"/>
                <w:szCs w:val="22"/>
              </w:rPr>
              <w:t xml:space="preserve">                                                                                            </w:t>
            </w:r>
            <w:permEnd w:id="498863084"/>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7382097B" w:rsidR="00DD0329" w:rsidRDefault="007932B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6 554,3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5734BA9F" w:rsidR="00DD0329" w:rsidRDefault="00EC02ED"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7932BC">
              <w:rPr>
                <w:sz w:val="22"/>
                <w:szCs w:val="22"/>
                <w:lang w:eastAsia="ru-RU"/>
              </w:rPr>
              <w:t> 310,87</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25B8D8D8" w:rsidR="00EA00D0" w:rsidRPr="00CB7C5E" w:rsidRDefault="007932B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7 865,22</w:t>
            </w:r>
            <w:r w:rsidR="00701AF5" w:rsidRPr="00FD2CFC">
              <w:rPr>
                <w:sz w:val="22"/>
                <w:szCs w:val="22"/>
                <w:lang w:eastAsia="ru-RU"/>
              </w:rPr>
              <w:t xml:space="preserve"> (</w:t>
            </w:r>
            <w:r>
              <w:rPr>
                <w:sz w:val="22"/>
                <w:szCs w:val="22"/>
                <w:lang w:eastAsia="ru-RU"/>
              </w:rPr>
              <w:t>сім тисяч вісімсот шістдесят п’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22</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AD1357F"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7932BC">
              <w:rPr>
                <w:rFonts w:eastAsia="Calibri" w:cs="Times New Roman"/>
                <w:b/>
                <w:bCs/>
                <w:sz w:val="22"/>
                <w:szCs w:val="22"/>
              </w:rPr>
              <w:t>червень</w:t>
            </w:r>
            <w:r w:rsidR="00FB7EF8">
              <w:rPr>
                <w:rFonts w:eastAsia="Calibri" w:cs="Times New Roman"/>
                <w:b/>
                <w:bCs/>
                <w:sz w:val="22"/>
                <w:szCs w:val="22"/>
              </w:rPr>
              <w:t xml:space="preserve">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2001015571" w:edGrp="everyone"/>
      <w:r w:rsidRPr="00AF1009">
        <w:rPr>
          <w:b/>
          <w:color w:val="000000"/>
          <w:sz w:val="22"/>
          <w:szCs w:val="22"/>
          <w:lang w:eastAsia="ru-RU"/>
        </w:rPr>
        <w:t>_________________</w:t>
      </w:r>
    </w:p>
    <w:permEnd w:id="2001015571"/>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673349523" w:edGrp="everyone"/>
      <w:r w:rsidRPr="00AF1009">
        <w:rPr>
          <w:b/>
          <w:color w:val="000000"/>
          <w:sz w:val="22"/>
          <w:szCs w:val="22"/>
          <w:lang w:eastAsia="ru-RU"/>
        </w:rPr>
        <w:t>_____________</w:t>
      </w:r>
    </w:p>
    <w:permEnd w:id="1673349523"/>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849419533"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849419533"/>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525241376" w:edGrp="everyone"/>
      <w:r w:rsidR="00F830E6" w:rsidRPr="00AF1009">
        <w:rPr>
          <w:b/>
          <w:color w:val="000000"/>
          <w:sz w:val="22"/>
          <w:szCs w:val="22"/>
          <w:lang w:eastAsia="ru-RU"/>
        </w:rPr>
        <w:t>_____</w:t>
      </w:r>
      <w:permEnd w:id="1525241376"/>
      <w:r w:rsidR="000E0C4D" w:rsidRPr="00AF1009">
        <w:rPr>
          <w:b/>
          <w:color w:val="000000"/>
          <w:sz w:val="22"/>
          <w:szCs w:val="22"/>
          <w:lang w:eastAsia="ru-RU"/>
        </w:rPr>
        <w:t xml:space="preserve"> </w:t>
      </w:r>
      <w:r w:rsidRPr="00AF1009">
        <w:rPr>
          <w:b/>
          <w:color w:val="000000"/>
          <w:sz w:val="22"/>
          <w:szCs w:val="22"/>
          <w:lang w:eastAsia="ru-RU"/>
        </w:rPr>
        <w:t xml:space="preserve">» </w:t>
      </w:r>
      <w:permStart w:id="347605916" w:edGrp="everyone"/>
      <w:r w:rsidR="00F830E6" w:rsidRPr="00AF1009">
        <w:rPr>
          <w:b/>
          <w:color w:val="000000"/>
          <w:sz w:val="22"/>
          <w:szCs w:val="22"/>
          <w:lang w:eastAsia="ru-RU"/>
        </w:rPr>
        <w:t>____________</w:t>
      </w:r>
      <w:permEnd w:id="347605916"/>
      <w:r w:rsidRPr="00AF1009">
        <w:rPr>
          <w:b/>
          <w:color w:val="000000"/>
          <w:sz w:val="22"/>
          <w:szCs w:val="22"/>
          <w:lang w:eastAsia="ru-RU"/>
        </w:rPr>
        <w:t xml:space="preserve"> </w:t>
      </w:r>
      <w:permStart w:id="1174353371" w:edGrp="everyone"/>
      <w:r w:rsidR="00F830E6" w:rsidRPr="00AF1009">
        <w:rPr>
          <w:b/>
          <w:color w:val="000000"/>
          <w:sz w:val="22"/>
          <w:szCs w:val="22"/>
          <w:lang w:eastAsia="ru-RU"/>
        </w:rPr>
        <w:t>________</w:t>
      </w:r>
      <w:permEnd w:id="1174353371"/>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formatting="1" w:enforcement="1" w:cryptProviderType="rsaAES" w:cryptAlgorithmClass="hash" w:cryptAlgorithmType="typeAny" w:cryptAlgorithmSid="14" w:cryptSpinCount="100000" w:hash="2qMO+6RCCso/4jBH0WewawDrLch6ygvp9SYnqoF6mPF9nVMBz6UGgbPJfSYmA3pBUF9kCr+xd6Critb2KRMFaA==" w:salt="kroYXv1L2I50j6y+NQe+o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D69D1"/>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C75AC"/>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32BC"/>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34A5C"/>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02ED"/>
    <w:rsid w:val="00EC3AA0"/>
    <w:rsid w:val="00EC7779"/>
    <w:rsid w:val="00ED24C0"/>
    <w:rsid w:val="00EE2F82"/>
    <w:rsid w:val="00EE3A65"/>
    <w:rsid w:val="00EE7DF5"/>
    <w:rsid w:val="00EF2FB8"/>
    <w:rsid w:val="00F06A59"/>
    <w:rsid w:val="00F44769"/>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89</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6-05-22T11:01:00Z</dcterms:created>
  <dcterms:modified xsi:type="dcterms:W3CDTF">2026-05-22T11:01:00Z</dcterms:modified>
</cp:coreProperties>
</file>